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63F2A558" w:rsidR="00F572C3" w:rsidRDefault="00F572C3" w:rsidP="002200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220022">
              <w:t>1421</w:t>
            </w:r>
            <w:r w:rsidR="00A31DE4">
              <w:t xml:space="preserve"> </w:t>
            </w:r>
            <w:r w:rsidR="005446E6">
              <w:t xml:space="preserve">– </w:t>
            </w:r>
            <w:r w:rsidR="00220022">
              <w:t>Warning section display on My Dashboard</w:t>
            </w:r>
            <w:r w:rsidR="00A31DE4">
              <w:t>.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8876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8876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88766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D265F76" w:rsidR="00AC0966" w:rsidRPr="00DC0C42" w:rsidRDefault="004C6D5F" w:rsidP="002A702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2A7025">
              <w:t>142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1993E0FD" w:rsidR="005E0638" w:rsidRPr="00D854F0" w:rsidRDefault="00DF2171" w:rsidP="00331043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331043">
              <w:t>142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3E272583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745B96">
              <w:t>C33557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</w:t>
            </w:r>
            <w:bookmarkStart w:id="2" w:name="_GoBack"/>
            <w:r w:rsidRPr="004A149F">
              <w:rPr>
                <w:sz w:val="22"/>
                <w:szCs w:val="22"/>
              </w:rPr>
              <w:t>w</w:t>
            </w:r>
            <w:bookmarkEnd w:id="2"/>
            <w:r w:rsidRPr="004A149F">
              <w:rPr>
                <w:sz w:val="22"/>
                <w:szCs w:val="22"/>
              </w:rPr>
              <w:t>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18594" w14:textId="77777777" w:rsidR="00887668" w:rsidRDefault="00887668">
      <w:r>
        <w:separator/>
      </w:r>
    </w:p>
  </w:endnote>
  <w:endnote w:type="continuationSeparator" w:id="0">
    <w:p w14:paraId="3B4F0D2E" w14:textId="77777777" w:rsidR="00887668" w:rsidRDefault="0088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20022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7C3915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6BA26" w14:textId="77777777" w:rsidR="00887668" w:rsidRDefault="00887668">
      <w:r>
        <w:separator/>
      </w:r>
    </w:p>
  </w:footnote>
  <w:footnote w:type="continuationSeparator" w:id="0">
    <w:p w14:paraId="595B6040" w14:textId="77777777" w:rsidR="00887668" w:rsidRDefault="0088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215A"/>
    <w:rsid w:val="0048244D"/>
    <w:rsid w:val="00484126"/>
    <w:rsid w:val="00484BBC"/>
    <w:rsid w:val="0049031D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45C9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158E"/>
    <w:rsid w:val="00821995"/>
    <w:rsid w:val="00822AA1"/>
    <w:rsid w:val="008269CE"/>
    <w:rsid w:val="00827F4E"/>
    <w:rsid w:val="00831564"/>
    <w:rsid w:val="00834332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6559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364818-4E2D-43D2-BAD9-C9655EC9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2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13</cp:revision>
  <cp:lastPrinted>2004-07-28T18:48:00Z</cp:lastPrinted>
  <dcterms:created xsi:type="dcterms:W3CDTF">2015-04-16T15:04:00Z</dcterms:created>
  <dcterms:modified xsi:type="dcterms:W3CDTF">2015-12-1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